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CFE1" w14:textId="77777777" w:rsidR="002437F7" w:rsidRPr="002437F7" w:rsidRDefault="002437F7" w:rsidP="0014142A">
      <w:pPr>
        <w:suppressAutoHyphens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0" w:name="OLE_LINK6"/>
      <w:bookmarkStart w:id="1" w:name="OLE_LINK1"/>
      <w:bookmarkStart w:id="2" w:name="OLE_LINK2"/>
      <w:bookmarkStart w:id="3" w:name="OLE_LINK3"/>
      <w:bookmarkStart w:id="4" w:name="OLE_LINK5"/>
      <w:bookmarkStart w:id="5" w:name="OLE_LINK4"/>
      <w:r w:rsidRPr="002437F7">
        <w:rPr>
          <w:rFonts w:hAnsi="ＭＳ 明朝" w:cs="ＭＳ 明朝" w:hint="eastAsia"/>
          <w:color w:val="000000"/>
          <w:kern w:val="0"/>
          <w:szCs w:val="24"/>
        </w:rPr>
        <w:t>第１号様式（第</w:t>
      </w:r>
      <w:r w:rsidR="003D274B">
        <w:rPr>
          <w:rFonts w:hAnsi="ＭＳ 明朝" w:cs="ＭＳ 明朝" w:hint="eastAsia"/>
          <w:color w:val="000000"/>
          <w:kern w:val="0"/>
          <w:szCs w:val="24"/>
        </w:rPr>
        <w:t>３</w:t>
      </w:r>
      <w:r w:rsidRPr="002437F7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5"/>
        <w:gridCol w:w="1281"/>
        <w:gridCol w:w="27"/>
        <w:gridCol w:w="1301"/>
        <w:gridCol w:w="5963"/>
        <w:gridCol w:w="242"/>
      </w:tblGrid>
      <w:tr w:rsidR="002437F7" w:rsidRPr="002437F7" w14:paraId="0A1BDC6C" w14:textId="77777777" w:rsidTr="007347DE">
        <w:trPr>
          <w:trHeight w:val="656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2D1EB" w14:textId="77777777" w:rsidR="002437F7" w:rsidRPr="002437F7" w:rsidRDefault="002437F7" w:rsidP="00A60C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修学資金貸与申請書</w:t>
            </w:r>
          </w:p>
        </w:tc>
      </w:tr>
      <w:tr w:rsidR="002437F7" w:rsidRPr="002437F7" w14:paraId="56110D84" w14:textId="77777777" w:rsidTr="007347DE">
        <w:trPr>
          <w:trHeight w:val="580"/>
          <w:jc w:val="center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E3C99D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A7695" w14:textId="77777777" w:rsidR="002437F7" w:rsidRPr="002437F7" w:rsidRDefault="002437F7" w:rsidP="001434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98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41736" w14:textId="5F14F462" w:rsidR="001E3AC8" w:rsidRDefault="001E3AC8" w:rsidP="00A60C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68DB275D" w14:textId="77777777" w:rsidR="001E3AC8" w:rsidRDefault="001E3AC8" w:rsidP="00A60C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14:paraId="3A821631" w14:textId="77777777" w:rsidR="002437F7" w:rsidRPr="002437F7" w:rsidRDefault="0042084A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336" w:firstLine="3275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9A35DC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44579BC9" w14:textId="77777777" w:rsidTr="007347DE">
        <w:trPr>
          <w:trHeight w:val="828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05D90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24AA2" w14:textId="77777777" w:rsidR="001434FE" w:rsidRPr="00743A47" w:rsidRDefault="002437F7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/>
              <w:jc w:val="distribute"/>
              <w:textAlignment w:val="baseline"/>
              <w:rPr>
                <w:rFonts w:hAnsi="ＭＳ 明朝" w:cs="ＭＳ 明朝"/>
                <w:color w:val="000000"/>
                <w:spacing w:val="-2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spacing w:val="-2"/>
                <w:kern w:val="0"/>
                <w:szCs w:val="24"/>
              </w:rPr>
              <w:t>氏名及び</w:t>
            </w:r>
          </w:p>
          <w:p w14:paraId="0F060338" w14:textId="77777777" w:rsidR="002437F7" w:rsidRPr="00743A47" w:rsidRDefault="002437F7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spacing w:val="-2"/>
                <w:kern w:val="0"/>
                <w:szCs w:val="24"/>
              </w:rPr>
              <w:t>生年月日</w:t>
            </w:r>
          </w:p>
        </w:tc>
        <w:tc>
          <w:tcPr>
            <w:tcW w:w="398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63110" w14:textId="77777777" w:rsidR="002437F7" w:rsidRPr="002437F7" w:rsidRDefault="002437F7" w:rsidP="00D143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15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C853C16" w14:textId="0A79C9E6" w:rsidR="002437F7" w:rsidRPr="002437F7" w:rsidRDefault="002437F7" w:rsidP="00D143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15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</w:t>
            </w:r>
            <w:r w:rsidR="001E3AC8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月　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日生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EC279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2B61696E" w14:textId="77777777" w:rsidTr="007347DE">
        <w:trPr>
          <w:trHeight w:val="611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0435C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251C5A" w14:textId="77777777" w:rsidR="00C70D83" w:rsidRDefault="00C70D83" w:rsidP="00C70D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土木に</w:t>
            </w:r>
          </w:p>
          <w:p w14:paraId="0BBD9352" w14:textId="77777777" w:rsidR="00C70D83" w:rsidRDefault="00C70D83" w:rsidP="00C70D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関する</w:t>
            </w:r>
          </w:p>
          <w:p w14:paraId="02C9767A" w14:textId="77777777" w:rsidR="002437F7" w:rsidRPr="00C70D83" w:rsidRDefault="002437F7" w:rsidP="00C70D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学校等</w:t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2D6F4" w14:textId="77777777" w:rsidR="003F6369" w:rsidRDefault="003F6369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名称</w:t>
            </w:r>
          </w:p>
          <w:p w14:paraId="048CFDB4" w14:textId="77777777" w:rsidR="002437F7" w:rsidRPr="002437F7" w:rsidRDefault="003F6369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3F6369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（学科・専攻）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D8932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51131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43F89187" w14:textId="77777777" w:rsidTr="007347DE">
        <w:trPr>
          <w:trHeight w:val="548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678A0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E7FE6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D5200" w14:textId="77777777" w:rsidR="002437F7" w:rsidRPr="002437F7" w:rsidRDefault="002437F7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所在地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FB3B8" w14:textId="77777777" w:rsid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8FEA55C" w14:textId="77777777" w:rsidR="001E3AC8" w:rsidRPr="002437F7" w:rsidRDefault="001E3AC8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A9CA8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79EAE6E8" w14:textId="77777777" w:rsidTr="007347DE">
        <w:trPr>
          <w:trHeight w:val="698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3C03C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28F9E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C87BA" w14:textId="77777777" w:rsidR="002437F7" w:rsidRPr="00743A47" w:rsidRDefault="002437F7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hAnsi="Times New Roman"/>
                <w:color w:val="000000"/>
                <w:spacing w:val="4"/>
                <w:w w:val="80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spacing w:val="-2"/>
                <w:w w:val="80"/>
                <w:kern w:val="0"/>
                <w:szCs w:val="24"/>
              </w:rPr>
              <w:t>入学及び卒業</w:t>
            </w:r>
          </w:p>
          <w:p w14:paraId="5C1FB0A0" w14:textId="77777777" w:rsidR="002437F7" w:rsidRPr="002437F7" w:rsidRDefault="002437F7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spacing w:val="-2"/>
                <w:kern w:val="0"/>
                <w:szCs w:val="24"/>
              </w:rPr>
              <w:t>見込年月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7E3F5" w14:textId="27E8E611" w:rsidR="002437F7" w:rsidRPr="002437F7" w:rsidRDefault="002437F7" w:rsidP="00A271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入学</w:t>
            </w:r>
          </w:p>
          <w:p w14:paraId="7D81152D" w14:textId="6C1CACE9" w:rsidR="002437F7" w:rsidRDefault="00A271B9" w:rsidP="00A271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 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　　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卒業見込</w:t>
            </w:r>
          </w:p>
          <w:p w14:paraId="5C16641F" w14:textId="77777777" w:rsidR="000D6611" w:rsidRPr="002437F7" w:rsidRDefault="000D6611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50" w:firstLine="38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Cs w:val="24"/>
              </w:rPr>
              <w:t>（所属する学年　　　　　　　）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BCE01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60EAA" w:rsidRPr="002437F7" w14:paraId="6B5BB06D" w14:textId="77777777" w:rsidTr="007347DE">
        <w:trPr>
          <w:trHeight w:val="649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95DB9" w14:textId="77777777" w:rsidR="00960EAA" w:rsidRPr="002437F7" w:rsidRDefault="00960EAA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D5D65" w14:textId="77777777" w:rsidR="00960EAA" w:rsidRPr="002437F7" w:rsidRDefault="00960EAA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を受けようと</w:t>
            </w:r>
          </w:p>
          <w:p w14:paraId="0B74C7B5" w14:textId="77777777" w:rsidR="00960EAA" w:rsidRPr="002437F7" w:rsidRDefault="00960EAA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する修学資金の額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E2055" w14:textId="77777777" w:rsidR="00960EAA" w:rsidRPr="002437F7" w:rsidRDefault="00960EAA" w:rsidP="006025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8" w:firstLine="1736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総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円</w:t>
            </w:r>
          </w:p>
          <w:p w14:paraId="10CB0B7D" w14:textId="37887C82" w:rsidR="00960EAA" w:rsidRPr="002437F7" w:rsidRDefault="00960EAA" w:rsidP="006025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="245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>(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46D23" w14:textId="77777777" w:rsidR="00960EAA" w:rsidRPr="002437F7" w:rsidRDefault="00960EAA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60EAA" w:rsidRPr="002437F7" w14:paraId="19760213" w14:textId="77777777" w:rsidTr="007347DE">
        <w:trPr>
          <w:trHeight w:val="575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C4833" w14:textId="77777777" w:rsidR="00960EAA" w:rsidRPr="002437F7" w:rsidRDefault="00960EAA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A9715" w14:textId="77777777" w:rsidR="00960EAA" w:rsidRPr="002437F7" w:rsidRDefault="00960EAA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distribute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を受けようとする期間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2D033" w14:textId="4F085766" w:rsidR="00960EAA" w:rsidRPr="002437F7" w:rsidRDefault="001E35E1" w:rsidP="001E35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right="-72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</w:t>
            </w:r>
            <w:r w:rsidR="00960EAA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960EAA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="00960EAA">
              <w:rPr>
                <w:rFonts w:hAnsi="ＭＳ 明朝" w:cs="ＭＳ 明朝" w:hint="eastAsia"/>
                <w:color w:val="000000"/>
                <w:kern w:val="0"/>
                <w:szCs w:val="24"/>
              </w:rPr>
              <w:t>から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</w:t>
            </w:r>
            <w:r w:rsidR="00960EAA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960EAA">
              <w:rPr>
                <w:rFonts w:hAnsi="ＭＳ 明朝" w:cs="ＭＳ 明朝" w:hint="eastAsia"/>
                <w:color w:val="000000"/>
                <w:kern w:val="0"/>
                <w:szCs w:val="24"/>
              </w:rPr>
              <w:t>月まで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A30FB" w14:textId="77777777" w:rsidR="00960EAA" w:rsidRPr="002437F7" w:rsidRDefault="00960EAA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0D6611" w:rsidRPr="002437F7" w14:paraId="2501D424" w14:textId="77777777" w:rsidTr="007347DE">
        <w:trPr>
          <w:trHeight w:val="782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A542A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BB11D" w14:textId="77777777" w:rsidR="000D6611" w:rsidRPr="00E24D6C" w:rsidRDefault="000D6611" w:rsidP="00E24D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12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保証人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687EA" w14:textId="77777777" w:rsidR="000D6611" w:rsidRPr="002437F7" w:rsidRDefault="000D6611" w:rsidP="003427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61908CE" w14:textId="77777777" w:rsidR="000D6611" w:rsidRPr="002437F7" w:rsidRDefault="000D6611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297396C9" w14:textId="77777777" w:rsidR="000D6611" w:rsidRPr="002437F7" w:rsidRDefault="0042084A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leftChars="-438" w:left="2" w:hangingChars="439" w:hanging="1076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C6F97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0D6611" w:rsidRPr="003F6369" w14:paraId="721A7C48" w14:textId="77777777" w:rsidTr="007347DE">
        <w:trPr>
          <w:trHeight w:val="837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42C37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10A3B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24183" w14:textId="77777777" w:rsidR="000D6611" w:rsidRPr="002437F7" w:rsidRDefault="000D6611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名及び</w:t>
            </w:r>
          </w:p>
          <w:p w14:paraId="09D834C1" w14:textId="77777777" w:rsidR="000D6611" w:rsidRPr="002437F7" w:rsidRDefault="000D6611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66C94D3" w14:textId="28CBD4AD" w:rsidR="000D6611" w:rsidRPr="002437F7" w:rsidRDefault="000D6611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874C99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</w:t>
            </w:r>
            <w:r w:rsidR="00874C99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月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日生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62BC8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0D6611" w:rsidRPr="002437F7" w14:paraId="43D462D5" w14:textId="77777777" w:rsidTr="007347DE">
        <w:trPr>
          <w:trHeight w:val="465"/>
          <w:jc w:val="center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ED42F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FCFF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8819" w14:textId="77777777" w:rsidR="000D6611" w:rsidRPr="00743A47" w:rsidRDefault="000D6611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743A47">
              <w:rPr>
                <w:rFonts w:hAnsi="ＭＳ 明朝" w:cs="ＭＳ 明朝" w:hint="eastAsia"/>
                <w:color w:val="000000"/>
                <w:w w:val="69"/>
                <w:kern w:val="0"/>
                <w:szCs w:val="24"/>
                <w:fitText w:val="1000" w:id="1643348736"/>
              </w:rPr>
              <w:t>本人との続</w:t>
            </w:r>
            <w:r w:rsidRPr="00743A47">
              <w:rPr>
                <w:rFonts w:hAnsi="ＭＳ 明朝" w:cs="ＭＳ 明朝" w:hint="eastAsia"/>
                <w:color w:val="000000"/>
                <w:spacing w:val="5"/>
                <w:w w:val="69"/>
                <w:kern w:val="0"/>
                <w:szCs w:val="24"/>
                <w:fitText w:val="1000" w:id="1643348736"/>
              </w:rPr>
              <w:t>柄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E92B" w14:textId="77777777" w:rsidR="000D6611" w:rsidRPr="002437F7" w:rsidRDefault="000D6611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6F866" w14:textId="77777777" w:rsidR="000D6611" w:rsidRPr="002437F7" w:rsidRDefault="000D6611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4FAB9526" w14:textId="77777777" w:rsidTr="007347DE">
        <w:trPr>
          <w:trHeight w:val="790"/>
          <w:jc w:val="center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5E04FEF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75366" w14:textId="77777777" w:rsidR="001E3AC8" w:rsidRDefault="002437F7" w:rsidP="00462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61"/>
              <w:jc w:val="distribute"/>
              <w:textAlignment w:val="baseline"/>
              <w:rPr>
                <w:rFonts w:hAnsi="ＭＳ 明朝" w:cs="ＭＳ 明朝"/>
                <w:color w:val="000000"/>
                <w:spacing w:val="-2"/>
                <w:w w:val="5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既に受けた奈良県</w:t>
            </w:r>
            <w:r w:rsidR="001E3AC8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土木</w:t>
            </w:r>
          </w:p>
          <w:p w14:paraId="1BF74626" w14:textId="77777777" w:rsidR="002437F7" w:rsidRPr="001E3AC8" w:rsidRDefault="001E3AC8" w:rsidP="001E3A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61"/>
              <w:jc w:val="distribute"/>
              <w:textAlignment w:val="baseline"/>
              <w:rPr>
                <w:rFonts w:hAnsi="ＭＳ 明朝" w:cs="ＭＳ 明朝"/>
                <w:color w:val="000000"/>
                <w:spacing w:val="-2"/>
                <w:w w:val="50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技術職員修学資金</w:t>
            </w:r>
            <w:r w:rsidR="002437F7" w:rsidRPr="002437F7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の有無</w:t>
            </w:r>
          </w:p>
        </w:tc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AEE54" w14:textId="77777777" w:rsidR="002437F7" w:rsidRPr="002437F7" w:rsidRDefault="002437F7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１．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有</w:t>
            </w:r>
            <w:r w:rsidR="001D36E6">
              <w:rPr>
                <w:rFonts w:hAnsi="ＭＳ 明朝" w:cs="ＭＳ 明朝" w:hint="eastAsia"/>
                <w:color w:val="000000"/>
                <w:kern w:val="0"/>
                <w:szCs w:val="24"/>
              </w:rPr>
              <w:t>（</w:t>
            </w:r>
            <w:r w:rsidRPr="002437F7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貸与期間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1D36E6">
              <w:rPr>
                <w:rFonts w:hAnsi="ＭＳ 明朝" w:cs="ＭＳ 明朝" w:hint="eastAsia"/>
                <w:color w:val="000000"/>
                <w:kern w:val="0"/>
                <w:szCs w:val="24"/>
              </w:rPr>
              <w:t>～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、</w:t>
            </w:r>
            <w:r w:rsidRPr="002437F7">
              <w:rPr>
                <w:rFonts w:hAnsi="ＭＳ 明朝" w:cs="ＭＳ 明朝" w:hint="eastAsia"/>
                <w:color w:val="000000"/>
                <w:spacing w:val="-2"/>
                <w:w w:val="50"/>
                <w:kern w:val="0"/>
                <w:szCs w:val="24"/>
              </w:rPr>
              <w:t>貸与決定番号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1D36E6">
              <w:rPr>
                <w:rFonts w:hAnsi="ＭＳ 明朝" w:cs="ＭＳ 明朝" w:hint="eastAsia"/>
                <w:color w:val="000000"/>
                <w:kern w:val="0"/>
                <w:szCs w:val="24"/>
              </w:rPr>
              <w:t>）</w:t>
            </w:r>
          </w:p>
          <w:p w14:paraId="6DA5F424" w14:textId="77777777" w:rsidR="002437F7" w:rsidRPr="002437F7" w:rsidRDefault="002437F7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9"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２．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33" w:type="pct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293EB03" w14:textId="77777777" w:rsidR="002437F7" w:rsidRPr="002437F7" w:rsidRDefault="002437F7" w:rsidP="00B030CA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4E5AD8BA" w14:textId="77777777" w:rsidTr="007347DE">
        <w:trPr>
          <w:trHeight w:val="4254"/>
          <w:jc w:val="center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5C274" w14:textId="77777777" w:rsidR="001E3AC8" w:rsidRDefault="002437F7" w:rsidP="00F531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</w:p>
          <w:p w14:paraId="1A8181FB" w14:textId="77777777" w:rsidR="002437F7" w:rsidRPr="00C1329C" w:rsidRDefault="002437F7" w:rsidP="001E3A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2"/>
                <w:szCs w:val="24"/>
              </w:rPr>
            </w:pP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奈良県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土木技術職員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修学資金の貸与を受けたいので、申請します。</w:t>
            </w:r>
          </w:p>
          <w:p w14:paraId="7564499B" w14:textId="77777777" w:rsidR="0042084A" w:rsidRDefault="002437F7" w:rsidP="004208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="225" w:hangingChars="100" w:hanging="225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 w:rsidRPr="00C1329C"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  <w:t xml:space="preserve">  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なお、貸与を受けることとなったうえは、奈良県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土木技術職員</w:t>
            </w:r>
            <w:r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修学資金貸与条例（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令和</w:t>
            </w:r>
          </w:p>
          <w:p w14:paraId="2368ADD4" w14:textId="719110DB" w:rsidR="0042084A" w:rsidRDefault="00224A39" w:rsidP="00224A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６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年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３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月奈良県条例第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５８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号）及び奈良県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土木技術職員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修学資金貸与条例施行規則（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令和</w:t>
            </w:r>
          </w:p>
          <w:p w14:paraId="01E174DD" w14:textId="29934D42" w:rsidR="002437F7" w:rsidRPr="00C1329C" w:rsidRDefault="00224A39" w:rsidP="00224A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2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６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年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３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月奈良県規則第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７７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号）の条項を守ることはもちろん、</w:t>
            </w:r>
            <w:r w:rsidR="000D661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土木に関する学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校等を卒業</w:t>
            </w:r>
            <w:r w:rsidR="00F953E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後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直ちに</w:t>
            </w:r>
            <w:r w:rsidR="001E3AC8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県土木技術職員になるこ</w:t>
            </w:r>
            <w:r w:rsidR="00F953E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と、また県土木技術職員となった日から起算して引き続き</w:t>
            </w:r>
            <w:r w:rsidR="00BE11E6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１０</w:t>
            </w:r>
            <w:r w:rsidR="00F953E1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年間在職することを誓います。</w:t>
            </w:r>
            <w:r w:rsidR="00DB7A2C" w:rsidRPr="00DB7A2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また、保証人に対する請求は、本人に対しても効力を生ずることを奈良県知事と合意します</w:t>
            </w:r>
            <w:r w:rsidR="002437F7" w:rsidRPr="00C1329C">
              <w:rPr>
                <w:rFonts w:hAnsi="ＭＳ 明朝" w:cs="ＭＳ 明朝" w:hint="eastAsia"/>
                <w:color w:val="000000"/>
                <w:kern w:val="0"/>
                <w:sz w:val="22"/>
                <w:szCs w:val="24"/>
              </w:rPr>
              <w:t>。</w:t>
            </w:r>
          </w:p>
          <w:p w14:paraId="414CE367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DBCCB33" w14:textId="77777777" w:rsidR="00F953E1" w:rsidRPr="00F953E1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年　　月　　日</w:t>
            </w:r>
          </w:p>
          <w:p w14:paraId="0ECC39C6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奈良県知事　殿</w:t>
            </w:r>
          </w:p>
          <w:p w14:paraId="4BD11707" w14:textId="08E65048" w:rsidR="002437F7" w:rsidRPr="002437F7" w:rsidRDefault="002437F7" w:rsidP="00743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leftChars="-5" w:hangingChars="5" w:hanging="12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</w:t>
            </w:r>
            <w:r w:rsidRPr="003A366E">
              <w:rPr>
                <w:rFonts w:hAnsi="ＭＳ 明朝" w:cs="ＭＳ 明朝" w:hint="eastAsia"/>
                <w:color w:val="000000"/>
                <w:spacing w:val="132"/>
                <w:kern w:val="0"/>
                <w:szCs w:val="24"/>
                <w:fitText w:val="1250" w:id="-1020974080"/>
              </w:rPr>
              <w:t xml:space="preserve">本　</w:t>
            </w:r>
            <w:r w:rsidRPr="003A366E">
              <w:rPr>
                <w:rFonts w:hAnsi="ＭＳ 明朝" w:cs="ＭＳ 明朝" w:hint="eastAsia"/>
                <w:color w:val="000000"/>
                <w:spacing w:val="1"/>
                <w:kern w:val="0"/>
                <w:szCs w:val="24"/>
                <w:fitText w:val="1250" w:id="-1020974080"/>
              </w:rPr>
              <w:t>人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="003A366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="00743A4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14:paraId="2F6D46EE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E46D4B5" w14:textId="77777777" w:rsidR="002437F7" w:rsidRPr="002437F7" w:rsidRDefault="002437F7" w:rsidP="00B030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法定代理人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</w:tc>
      </w:tr>
    </w:tbl>
    <w:p w14:paraId="0E394186" w14:textId="77777777" w:rsidR="002437F7" w:rsidRDefault="002437F7" w:rsidP="00F825E7">
      <w:pPr>
        <w:suppressAutoHyphens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r w:rsidRPr="002437F7">
        <w:rPr>
          <w:rFonts w:hAnsi="ＭＳ 明朝" w:cs="ＭＳ 明朝" w:hint="eastAsia"/>
          <w:color w:val="000000"/>
          <w:kern w:val="0"/>
          <w:sz w:val="22"/>
        </w:rPr>
        <w:t>注　申請者が未成年者の場合</w:t>
      </w:r>
      <w:r w:rsidR="00602578">
        <w:rPr>
          <w:rFonts w:hAnsi="ＭＳ 明朝" w:cs="ＭＳ 明朝" w:hint="eastAsia"/>
          <w:color w:val="000000"/>
          <w:kern w:val="0"/>
          <w:sz w:val="22"/>
        </w:rPr>
        <w:t>は、法定代理人も署名押印すること</w:t>
      </w:r>
      <w:r w:rsidR="0016261A">
        <w:rPr>
          <w:rFonts w:hAnsi="ＭＳ 明朝" w:cs="ＭＳ 明朝" w:hint="eastAsia"/>
          <w:color w:val="000000"/>
          <w:kern w:val="0"/>
          <w:sz w:val="22"/>
        </w:rPr>
        <w:t>。</w:t>
      </w:r>
      <w:bookmarkEnd w:id="0"/>
      <w:bookmarkEnd w:id="1"/>
      <w:bookmarkEnd w:id="2"/>
      <w:bookmarkEnd w:id="3"/>
      <w:bookmarkEnd w:id="4"/>
      <w:bookmarkEnd w:id="5"/>
    </w:p>
    <w:sectPr w:rsid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0019" w14:textId="77777777" w:rsidR="0081403B" w:rsidRDefault="0081403B">
      <w:r>
        <w:separator/>
      </w:r>
    </w:p>
  </w:endnote>
  <w:endnote w:type="continuationSeparator" w:id="0">
    <w:p w14:paraId="3A8ADC7D" w14:textId="77777777" w:rsidR="0081403B" w:rsidRDefault="008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5F03" w14:textId="77777777" w:rsidR="0081403B" w:rsidRDefault="0081403B">
      <w:r>
        <w:separator/>
      </w:r>
    </w:p>
  </w:footnote>
  <w:footnote w:type="continuationSeparator" w:id="0">
    <w:p w14:paraId="3687963F" w14:textId="77777777" w:rsidR="0081403B" w:rsidRDefault="0081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11F4F"/>
    <w:rsid w:val="00022884"/>
    <w:rsid w:val="00026ED4"/>
    <w:rsid w:val="000D6611"/>
    <w:rsid w:val="000E049D"/>
    <w:rsid w:val="000E4184"/>
    <w:rsid w:val="00104DFB"/>
    <w:rsid w:val="0014142A"/>
    <w:rsid w:val="001434FE"/>
    <w:rsid w:val="0016261A"/>
    <w:rsid w:val="0017797A"/>
    <w:rsid w:val="001D36E6"/>
    <w:rsid w:val="001E35E1"/>
    <w:rsid w:val="001E3AC8"/>
    <w:rsid w:val="00224A39"/>
    <w:rsid w:val="00235AAA"/>
    <w:rsid w:val="002437F7"/>
    <w:rsid w:val="00245B3A"/>
    <w:rsid w:val="00290CF6"/>
    <w:rsid w:val="002A18CC"/>
    <w:rsid w:val="002A565A"/>
    <w:rsid w:val="00342724"/>
    <w:rsid w:val="00374632"/>
    <w:rsid w:val="003A1BC1"/>
    <w:rsid w:val="003A366E"/>
    <w:rsid w:val="003D274B"/>
    <w:rsid w:val="003F6369"/>
    <w:rsid w:val="00411B53"/>
    <w:rsid w:val="0042084A"/>
    <w:rsid w:val="00445B70"/>
    <w:rsid w:val="00462C29"/>
    <w:rsid w:val="004C472B"/>
    <w:rsid w:val="00560876"/>
    <w:rsid w:val="00602578"/>
    <w:rsid w:val="006255F8"/>
    <w:rsid w:val="006C2689"/>
    <w:rsid w:val="006D32CF"/>
    <w:rsid w:val="00722AA0"/>
    <w:rsid w:val="007347DE"/>
    <w:rsid w:val="00734F82"/>
    <w:rsid w:val="00743A47"/>
    <w:rsid w:val="00746032"/>
    <w:rsid w:val="007C79C1"/>
    <w:rsid w:val="007F788C"/>
    <w:rsid w:val="00807CE5"/>
    <w:rsid w:val="0081403B"/>
    <w:rsid w:val="008537EA"/>
    <w:rsid w:val="00857CFE"/>
    <w:rsid w:val="00874C99"/>
    <w:rsid w:val="00893D07"/>
    <w:rsid w:val="008C0DD8"/>
    <w:rsid w:val="008D1EC9"/>
    <w:rsid w:val="00960EAA"/>
    <w:rsid w:val="009839FA"/>
    <w:rsid w:val="009A4366"/>
    <w:rsid w:val="009B1214"/>
    <w:rsid w:val="009B751B"/>
    <w:rsid w:val="009C7970"/>
    <w:rsid w:val="00A271B9"/>
    <w:rsid w:val="00A60CE9"/>
    <w:rsid w:val="00A717EF"/>
    <w:rsid w:val="00A922A0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B5E67"/>
    <w:rsid w:val="00BC0519"/>
    <w:rsid w:val="00BE11E6"/>
    <w:rsid w:val="00BF00EB"/>
    <w:rsid w:val="00C11717"/>
    <w:rsid w:val="00C1329C"/>
    <w:rsid w:val="00C47210"/>
    <w:rsid w:val="00C70D83"/>
    <w:rsid w:val="00CE00DB"/>
    <w:rsid w:val="00D1434D"/>
    <w:rsid w:val="00D46B25"/>
    <w:rsid w:val="00D57861"/>
    <w:rsid w:val="00D77334"/>
    <w:rsid w:val="00D85883"/>
    <w:rsid w:val="00DA28B7"/>
    <w:rsid w:val="00DA5156"/>
    <w:rsid w:val="00DB7A2C"/>
    <w:rsid w:val="00DF2048"/>
    <w:rsid w:val="00E24D6C"/>
    <w:rsid w:val="00EA50BC"/>
    <w:rsid w:val="00F140F1"/>
    <w:rsid w:val="00F32ED1"/>
    <w:rsid w:val="00F418F1"/>
    <w:rsid w:val="00F42BF4"/>
    <w:rsid w:val="00F531E5"/>
    <w:rsid w:val="00F825E7"/>
    <w:rsid w:val="00F9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6D1D9C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D2C4-8C98-47CA-9E6E-50FC876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</Words>
  <Characters>7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24T06:14:00Z</cp:lastPrinted>
  <dcterms:created xsi:type="dcterms:W3CDTF">2024-03-28T02:00:00Z</dcterms:created>
  <dcterms:modified xsi:type="dcterms:W3CDTF">2026-03-24T06:16:00Z</dcterms:modified>
</cp:coreProperties>
</file>